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6A" w:rsidRPr="00C74467" w:rsidRDefault="00701D6A" w:rsidP="00701D6A">
      <w:pPr>
        <w:pStyle w:val="a3"/>
        <w:ind w:left="0"/>
        <w:jc w:val="both"/>
        <w:rPr>
          <w:position w:val="1"/>
        </w:rPr>
      </w:pPr>
    </w:p>
    <w:p w:rsidR="00701D6A" w:rsidRPr="00C74467" w:rsidRDefault="00701D6A" w:rsidP="00701D6A">
      <w:pPr>
        <w:pStyle w:val="a3"/>
        <w:ind w:left="0"/>
        <w:jc w:val="both"/>
        <w:rPr>
          <w:position w:val="1"/>
          <w:lang w:val="ru-RU"/>
        </w:rPr>
      </w:pPr>
    </w:p>
    <w:p w:rsidR="00701D6A" w:rsidRPr="00F47E25" w:rsidRDefault="00C74467" w:rsidP="00701D6A">
      <w:pPr>
        <w:jc w:val="center"/>
        <w:rPr>
          <w:b/>
          <w:sz w:val="28"/>
          <w:szCs w:val="28"/>
        </w:rPr>
      </w:pPr>
      <w:r w:rsidRPr="00F47E25">
        <w:rPr>
          <w:b/>
          <w:sz w:val="28"/>
          <w:szCs w:val="28"/>
        </w:rPr>
        <w:t>Обґрунтування</w:t>
      </w:r>
      <w:r w:rsidR="00701D6A" w:rsidRPr="00F47E25">
        <w:rPr>
          <w:b/>
          <w:sz w:val="28"/>
          <w:szCs w:val="28"/>
        </w:rPr>
        <w:t xml:space="preserve"> очікуваної вартості предмета закупівлі </w:t>
      </w:r>
    </w:p>
    <w:p w:rsidR="00C74467" w:rsidRDefault="004F0188" w:rsidP="00701D6A">
      <w:pPr>
        <w:jc w:val="center"/>
        <w:rPr>
          <w:sz w:val="28"/>
          <w:szCs w:val="28"/>
        </w:rPr>
      </w:pPr>
      <w:r w:rsidRPr="004F0188">
        <w:rPr>
          <w:sz w:val="28"/>
          <w:szCs w:val="28"/>
        </w:rPr>
        <w:t>«Електрична енергія (постачання електричної енергії постачальником «останньої надії»», код 09310000-5 (Електрична енергія) визначений відповідно до національного класифікатора України  ДК 021:2015  «Єдиний закупівельний словник</w:t>
      </w:r>
      <w:r w:rsidR="00442A24" w:rsidRPr="00442A24">
        <w:rPr>
          <w:sz w:val="28"/>
          <w:szCs w:val="28"/>
        </w:rPr>
        <w:t>»</w:t>
      </w:r>
    </w:p>
    <w:p w:rsidR="00CE27BE" w:rsidRDefault="00CE27BE" w:rsidP="00701D6A">
      <w:pPr>
        <w:jc w:val="center"/>
        <w:rPr>
          <w:sz w:val="28"/>
          <w:szCs w:val="28"/>
        </w:rPr>
      </w:pPr>
    </w:p>
    <w:p w:rsidR="00701D6A" w:rsidRPr="003D6948" w:rsidRDefault="00C74467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D6A" w:rsidRPr="00B87C96">
        <w:rPr>
          <w:sz w:val="28"/>
          <w:szCs w:val="28"/>
        </w:rPr>
        <w:t>чікуван</w:t>
      </w:r>
      <w:r>
        <w:rPr>
          <w:sz w:val="28"/>
          <w:szCs w:val="28"/>
        </w:rPr>
        <w:t>а</w:t>
      </w:r>
      <w:r w:rsidR="00701D6A" w:rsidRPr="00B87C96">
        <w:rPr>
          <w:sz w:val="28"/>
          <w:szCs w:val="28"/>
        </w:rPr>
        <w:t xml:space="preserve"> варт</w:t>
      </w:r>
      <w:r>
        <w:rPr>
          <w:sz w:val="28"/>
          <w:szCs w:val="28"/>
        </w:rPr>
        <w:t>ість</w:t>
      </w:r>
      <w:r w:rsidR="00701D6A" w:rsidRPr="00B87C96">
        <w:rPr>
          <w:sz w:val="28"/>
          <w:szCs w:val="28"/>
        </w:rPr>
        <w:t xml:space="preserve"> </w:t>
      </w:r>
      <w:r w:rsidRPr="00C74467">
        <w:rPr>
          <w:b/>
          <w:i/>
          <w:sz w:val="28"/>
          <w:szCs w:val="28"/>
        </w:rPr>
        <w:t>Закупівлі</w:t>
      </w:r>
      <w:r w:rsidR="0070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а </w:t>
      </w:r>
      <w:r w:rsidR="00701D6A" w:rsidRPr="00803CF9">
        <w:rPr>
          <w:sz w:val="28"/>
          <w:szCs w:val="28"/>
        </w:rPr>
        <w:t>у відповідності до наказу Міністерства розвитку економіки, торгівлі та сільського господарст</w:t>
      </w:r>
      <w:r w:rsidR="00701D6A">
        <w:rPr>
          <w:sz w:val="28"/>
          <w:szCs w:val="28"/>
        </w:rPr>
        <w:t>ва України від 18</w:t>
      </w:r>
      <w:r>
        <w:rPr>
          <w:sz w:val="28"/>
          <w:szCs w:val="28"/>
        </w:rPr>
        <w:t xml:space="preserve"> лютого </w:t>
      </w:r>
      <w:r w:rsidR="00701D6A">
        <w:rPr>
          <w:sz w:val="28"/>
          <w:szCs w:val="28"/>
        </w:rPr>
        <w:t>2020</w:t>
      </w:r>
      <w:r>
        <w:rPr>
          <w:sz w:val="28"/>
          <w:szCs w:val="28"/>
        </w:rPr>
        <w:t xml:space="preserve"> року </w:t>
      </w:r>
      <w:r w:rsidR="00701D6A">
        <w:rPr>
          <w:sz w:val="28"/>
          <w:szCs w:val="28"/>
        </w:rPr>
        <w:t xml:space="preserve"> № 275.</w:t>
      </w:r>
    </w:p>
    <w:p w:rsidR="00AF6E15" w:rsidRDefault="00701D6A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аною процедурою закупівлі планується закупівля </w:t>
      </w:r>
      <w:r w:rsidR="00C74467">
        <w:rPr>
          <w:color w:val="000000"/>
          <w:sz w:val="28"/>
          <w:szCs w:val="28"/>
        </w:rPr>
        <w:t>послуг</w:t>
      </w:r>
      <w:r w:rsidRPr="003E1DAD">
        <w:rPr>
          <w:color w:val="000000"/>
          <w:sz w:val="28"/>
          <w:szCs w:val="28"/>
        </w:rPr>
        <w:t xml:space="preserve"> </w:t>
      </w:r>
      <w:r w:rsidRPr="00241C49">
        <w:rPr>
          <w:sz w:val="28"/>
          <w:szCs w:val="28"/>
        </w:rPr>
        <w:t xml:space="preserve">на загальну суму </w:t>
      </w:r>
      <w:r w:rsidR="00304D96" w:rsidRPr="00304D96">
        <w:rPr>
          <w:sz w:val="28"/>
          <w:szCs w:val="28"/>
        </w:rPr>
        <w:t>49472,48 грн (сорок дев’ять тисяч чотириста сімдесят дві гривні, 48 коп)</w:t>
      </w:r>
      <w:r w:rsidR="004F0188" w:rsidRPr="004F0188">
        <w:rPr>
          <w:sz w:val="28"/>
          <w:szCs w:val="28"/>
        </w:rPr>
        <w:t>, з ПДВ</w:t>
      </w:r>
      <w:r w:rsidRPr="009F1226">
        <w:rPr>
          <w:sz w:val="28"/>
          <w:szCs w:val="28"/>
        </w:rPr>
        <w:t xml:space="preserve">, за кошти </w:t>
      </w:r>
      <w:r w:rsidR="00C74467">
        <w:rPr>
          <w:sz w:val="28"/>
          <w:szCs w:val="28"/>
        </w:rPr>
        <w:t>Державного бюджету України</w:t>
      </w:r>
      <w:r w:rsidR="00AF6E15">
        <w:rPr>
          <w:sz w:val="28"/>
          <w:szCs w:val="28"/>
        </w:rPr>
        <w:t>.</w:t>
      </w:r>
    </w:p>
    <w:p w:rsidR="006130C0" w:rsidRDefault="00AF6E15" w:rsidP="00C74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уги надаються з 01 січня 202</w:t>
      </w:r>
      <w:r w:rsidR="00304D96">
        <w:rPr>
          <w:sz w:val="28"/>
          <w:szCs w:val="28"/>
        </w:rPr>
        <w:t>5</w:t>
      </w:r>
      <w:r>
        <w:rPr>
          <w:sz w:val="28"/>
          <w:szCs w:val="28"/>
        </w:rPr>
        <w:t xml:space="preserve"> року по </w:t>
      </w:r>
      <w:r w:rsidR="00304D96">
        <w:rPr>
          <w:sz w:val="28"/>
          <w:szCs w:val="28"/>
        </w:rPr>
        <w:t>31</w:t>
      </w:r>
      <w:r w:rsidR="006130C0">
        <w:rPr>
          <w:sz w:val="28"/>
          <w:szCs w:val="28"/>
        </w:rPr>
        <w:t xml:space="preserve"> </w:t>
      </w:r>
      <w:r w:rsidR="004F0188">
        <w:rPr>
          <w:sz w:val="28"/>
          <w:szCs w:val="28"/>
        </w:rPr>
        <w:t>березня</w:t>
      </w:r>
      <w:r w:rsidR="006130C0">
        <w:rPr>
          <w:sz w:val="28"/>
          <w:szCs w:val="28"/>
        </w:rPr>
        <w:t xml:space="preserve"> 202</w:t>
      </w:r>
      <w:r w:rsidR="00304D96">
        <w:rPr>
          <w:sz w:val="28"/>
          <w:szCs w:val="28"/>
        </w:rPr>
        <w:t>5</w:t>
      </w:r>
      <w:r w:rsidR="006130C0">
        <w:rPr>
          <w:sz w:val="28"/>
          <w:szCs w:val="28"/>
        </w:rPr>
        <w:t xml:space="preserve"> року.</w:t>
      </w:r>
    </w:p>
    <w:p w:rsidR="00701D6A" w:rsidRDefault="00701D6A" w:rsidP="00701D6A">
      <w:pPr>
        <w:jc w:val="both"/>
        <w:rPr>
          <w:sz w:val="28"/>
          <w:szCs w:val="28"/>
        </w:rPr>
      </w:pPr>
    </w:p>
    <w:p w:rsidR="004F0188" w:rsidRDefault="00304D96" w:rsidP="00701D6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991485" cy="340888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iny-PON-z-01.02.2025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39" cy="34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88" w:rsidRDefault="004F0188" w:rsidP="00701D6A">
      <w:pPr>
        <w:jc w:val="both"/>
        <w:rPr>
          <w:sz w:val="28"/>
          <w:szCs w:val="28"/>
        </w:rPr>
      </w:pPr>
    </w:p>
    <w:p w:rsidR="004F0188" w:rsidRDefault="004F0188" w:rsidP="00701D6A">
      <w:pPr>
        <w:jc w:val="both"/>
        <w:rPr>
          <w:sz w:val="28"/>
          <w:szCs w:val="28"/>
        </w:rPr>
      </w:pPr>
    </w:p>
    <w:p w:rsidR="00AF6E15" w:rsidRDefault="007C2B3E" w:rsidP="00AF6E15">
      <w:pPr>
        <w:jc w:val="center"/>
        <w:rPr>
          <w:sz w:val="28"/>
          <w:szCs w:val="28"/>
        </w:rPr>
      </w:pPr>
      <w:r w:rsidRPr="00132106">
        <w:rPr>
          <w:b/>
          <w:sz w:val="28"/>
          <w:szCs w:val="28"/>
        </w:rPr>
        <w:t>Обґрунтування</w:t>
      </w:r>
      <w:r w:rsidR="00701D6A" w:rsidRPr="00132106">
        <w:rPr>
          <w:b/>
          <w:sz w:val="28"/>
          <w:szCs w:val="28"/>
        </w:rPr>
        <w:t xml:space="preserve"> кількісних та якісних характеристик предмета закупівлі</w:t>
      </w:r>
      <w:r w:rsidR="00701D6A">
        <w:rPr>
          <w:sz w:val="28"/>
          <w:szCs w:val="28"/>
        </w:rPr>
        <w:t xml:space="preserve"> </w:t>
      </w:r>
    </w:p>
    <w:p w:rsidR="00AF6E15" w:rsidRDefault="00AF6E15" w:rsidP="00AF6E15">
      <w:pPr>
        <w:jc w:val="center"/>
        <w:rPr>
          <w:sz w:val="28"/>
          <w:szCs w:val="28"/>
        </w:rPr>
      </w:pPr>
    </w:p>
    <w:p w:rsidR="00CE27BE" w:rsidRDefault="004F0188" w:rsidP="00AF6E15">
      <w:pPr>
        <w:jc w:val="center"/>
        <w:rPr>
          <w:sz w:val="28"/>
          <w:szCs w:val="28"/>
        </w:rPr>
      </w:pPr>
      <w:r w:rsidRPr="004F0188">
        <w:rPr>
          <w:sz w:val="28"/>
          <w:szCs w:val="28"/>
        </w:rPr>
        <w:t>«Електрична енергія (постачання електричної енергії постачальником «останньої надії»», код 09310000-5 (Електрична енергія) визначений відповідно до національного класифікатора України  ДК 021:2015  «Єдиний закупівельний словник»</w:t>
      </w:r>
    </w:p>
    <w:p w:rsidR="00AF6E15" w:rsidRDefault="00701D6A" w:rsidP="00AF6E1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0188" w:rsidRPr="004F0188" w:rsidRDefault="004F0188" w:rsidP="004F0188">
      <w:pPr>
        <w:pStyle w:val="a3"/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4F0188">
        <w:rPr>
          <w:sz w:val="28"/>
          <w:szCs w:val="28"/>
        </w:rPr>
        <w:t>Вимоги щодо якості електричної енергії:</w:t>
      </w:r>
    </w:p>
    <w:p w:rsidR="004F0188" w:rsidRPr="004F0188" w:rsidRDefault="004F0188" w:rsidP="004F0188">
      <w:pPr>
        <w:pStyle w:val="a3"/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4F0188">
        <w:rPr>
          <w:sz w:val="28"/>
          <w:szCs w:val="28"/>
        </w:rPr>
        <w:t xml:space="preserve">Якість електричної енергії — це сукупність властивостей електричної енергії відповідно до встановлених стандартів, які визначають ступінь її </w:t>
      </w:r>
      <w:r w:rsidRPr="004F0188">
        <w:rPr>
          <w:sz w:val="28"/>
          <w:szCs w:val="28"/>
        </w:rPr>
        <w:lastRenderedPageBreak/>
        <w:t>придатності для використання за призначенням. Відповідно до положень пункту 11.4.6 глави 11.4 розділу XI Кодексу систем розподілу, затвердженого постановою НКРЕКП від 14.03.2018 № 310 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призначеності». Відповідно до пункту 3.1. розділу 3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 електропостачальник забезпечує дотримання загальних та гарантованих стандартів якості надання послуг.</w:t>
      </w:r>
    </w:p>
    <w:p w:rsidR="004F0188" w:rsidRPr="004F0188" w:rsidRDefault="004F0188" w:rsidP="004F0188">
      <w:pPr>
        <w:pStyle w:val="a3"/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4F0188">
        <w:rPr>
          <w:sz w:val="28"/>
          <w:szCs w:val="28"/>
        </w:rPr>
        <w:t>Відносини між енергопостачальною організацією та споживачем електричної енергії регулюються наступними документами:</w:t>
      </w:r>
    </w:p>
    <w:p w:rsidR="004F0188" w:rsidRPr="004F0188" w:rsidRDefault="004F0188" w:rsidP="004F0188">
      <w:pPr>
        <w:pStyle w:val="a3"/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4F0188">
        <w:rPr>
          <w:sz w:val="28"/>
          <w:szCs w:val="28"/>
        </w:rPr>
        <w:t>•</w:t>
      </w:r>
      <w:r w:rsidRPr="004F0188">
        <w:rPr>
          <w:sz w:val="28"/>
          <w:szCs w:val="28"/>
        </w:rPr>
        <w:tab/>
        <w:t>Закон України «Про ринок електричної енергії» від 13.04.2017 № 2019-VIII;</w:t>
      </w:r>
    </w:p>
    <w:p w:rsidR="004F0188" w:rsidRPr="004F0188" w:rsidRDefault="004F0188" w:rsidP="004F0188">
      <w:pPr>
        <w:pStyle w:val="a3"/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4F0188">
        <w:rPr>
          <w:sz w:val="28"/>
          <w:szCs w:val="28"/>
        </w:rPr>
        <w:t>•</w:t>
      </w:r>
      <w:r w:rsidRPr="004F0188">
        <w:rPr>
          <w:sz w:val="28"/>
          <w:szCs w:val="28"/>
        </w:rPr>
        <w:tab/>
        <w:t>Правила роздрібного ринку електричної енергії, затверджені постановою Національної комісії, що здійснює державне регулювання у сферах енергетики та комунальних послуг від 14.03.2018 № 312 (ПРРЕЕ).</w:t>
      </w:r>
    </w:p>
    <w:p w:rsidR="004F0188" w:rsidRPr="004F0188" w:rsidRDefault="004F0188" w:rsidP="004F0188">
      <w:pPr>
        <w:pStyle w:val="a3"/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4F0188">
        <w:rPr>
          <w:sz w:val="28"/>
          <w:szCs w:val="28"/>
        </w:rPr>
        <w:t>Товар повинен відповідати показникам якості безпеки, які встановлюються законодавством України та стандартами, а також не повинен мати негативного впливу на навколишнє середовище.</w:t>
      </w:r>
    </w:p>
    <w:p w:rsidR="004F0188" w:rsidRPr="004F0188" w:rsidRDefault="004F0188" w:rsidP="004F0188">
      <w:pPr>
        <w:pStyle w:val="a3"/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4F0188">
        <w:rPr>
          <w:sz w:val="28"/>
          <w:szCs w:val="28"/>
        </w:rPr>
        <w:t>Технічні, якісні характеристики предмета закупівлі повинні відповідати встановленим/зареєстрованим нормативним актам законодавства України (державним стандартам (технічним умовам)).</w:t>
      </w:r>
    </w:p>
    <w:p w:rsidR="004F0188" w:rsidRPr="004F0188" w:rsidRDefault="004F0188" w:rsidP="004F0188">
      <w:pPr>
        <w:autoSpaceDE w:val="0"/>
        <w:autoSpaceDN w:val="0"/>
        <w:adjustRightInd w:val="0"/>
        <w:spacing w:after="120"/>
        <w:ind w:right="329"/>
        <w:rPr>
          <w:sz w:val="28"/>
          <w:szCs w:val="28"/>
        </w:rPr>
      </w:pPr>
      <w:r w:rsidRPr="004F0188">
        <w:rPr>
          <w:sz w:val="28"/>
          <w:szCs w:val="28"/>
        </w:rPr>
        <w:t xml:space="preserve">Перелік та кількість товару (Кількість та обсяг закупівлі): </w:t>
      </w:r>
    </w:p>
    <w:tbl>
      <w:tblPr>
        <w:tblW w:w="95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883"/>
        <w:gridCol w:w="4634"/>
        <w:gridCol w:w="1160"/>
        <w:gridCol w:w="1297"/>
      </w:tblGrid>
      <w:tr w:rsidR="004F0188" w:rsidRPr="004F0188" w:rsidTr="00CB61F6">
        <w:trPr>
          <w:trHeight w:val="719"/>
        </w:trPr>
        <w:tc>
          <w:tcPr>
            <w:tcW w:w="573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</w:pPr>
            <w:r w:rsidRPr="004F0188">
              <w:t>№№ з/п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</w:pPr>
            <w:r w:rsidRPr="004F0188">
              <w:t>Код продукції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</w:pPr>
            <w:r w:rsidRPr="004F0188">
              <w:t>Найменування товару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</w:pPr>
            <w:r w:rsidRPr="004F0188">
              <w:t>Одиниця виміру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</w:pPr>
            <w:r w:rsidRPr="004F0188">
              <w:t>Кількість</w:t>
            </w:r>
          </w:p>
        </w:tc>
      </w:tr>
      <w:tr w:rsidR="004F0188" w:rsidRPr="004F0188" w:rsidTr="00CB61F6">
        <w:trPr>
          <w:trHeight w:val="479"/>
        </w:trPr>
        <w:tc>
          <w:tcPr>
            <w:tcW w:w="573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</w:pPr>
            <w:r w:rsidRPr="004F0188">
              <w:t>1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</w:pPr>
            <w:r w:rsidRPr="004F0188">
              <w:t>09310000-5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</w:pPr>
            <w:r w:rsidRPr="004F0188">
              <w:t xml:space="preserve">Код ДК 021:2015 </w:t>
            </w:r>
            <w:r w:rsidRPr="004F0188">
              <w:rPr>
                <w:lang w:eastAsia="uk-UA"/>
              </w:rPr>
              <w:t>—</w:t>
            </w:r>
            <w:r w:rsidRPr="004F0188">
              <w:t xml:space="preserve"> 09310000-5, Електрична енергія (Електрична енергія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</w:pPr>
            <w:r w:rsidRPr="004F0188">
              <w:t>кВт/год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4F0188" w:rsidRPr="004F0188" w:rsidRDefault="004F0188" w:rsidP="00CB61F6">
            <w:pPr>
              <w:jc w:val="center"/>
              <w:rPr>
                <w:strike/>
              </w:rPr>
            </w:pPr>
            <w:r>
              <w:t>5300</w:t>
            </w:r>
          </w:p>
        </w:tc>
      </w:tr>
    </w:tbl>
    <w:p w:rsidR="004F0188" w:rsidRPr="004F0188" w:rsidRDefault="004F0188" w:rsidP="004F0188">
      <w:pPr>
        <w:autoSpaceDE w:val="0"/>
        <w:autoSpaceDN w:val="0"/>
        <w:adjustRightInd w:val="0"/>
        <w:ind w:right="329"/>
        <w:jc w:val="both"/>
        <w:rPr>
          <w:bCs/>
          <w:sz w:val="28"/>
          <w:szCs w:val="28"/>
        </w:rPr>
      </w:pPr>
      <w:r w:rsidRPr="004F0188">
        <w:rPr>
          <w:bCs/>
          <w:sz w:val="28"/>
          <w:szCs w:val="28"/>
        </w:rPr>
        <w:t xml:space="preserve">Строк поставки Товару: з </w:t>
      </w:r>
      <w:r>
        <w:rPr>
          <w:bCs/>
          <w:sz w:val="28"/>
          <w:szCs w:val="28"/>
        </w:rPr>
        <w:t>01.01.202</w:t>
      </w:r>
      <w:r w:rsidR="0094494F">
        <w:rPr>
          <w:bCs/>
          <w:sz w:val="28"/>
          <w:szCs w:val="28"/>
        </w:rPr>
        <w:t>5</w:t>
      </w:r>
      <w:r w:rsidRPr="004F0188">
        <w:rPr>
          <w:bCs/>
          <w:sz w:val="28"/>
          <w:szCs w:val="28"/>
        </w:rPr>
        <w:t xml:space="preserve"> </w:t>
      </w:r>
      <w:r w:rsidRPr="004F0188">
        <w:rPr>
          <w:sz w:val="28"/>
          <w:szCs w:val="28"/>
          <w:lang w:eastAsia="uk-UA"/>
        </w:rPr>
        <w:t>—</w:t>
      </w:r>
      <w:r w:rsidRPr="004F0188">
        <w:rPr>
          <w:bCs/>
          <w:sz w:val="28"/>
          <w:szCs w:val="28"/>
        </w:rPr>
        <w:t xml:space="preserve"> до </w:t>
      </w:r>
      <w:r w:rsidR="0094494F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03.202</w:t>
      </w:r>
      <w:r w:rsidR="0094494F">
        <w:rPr>
          <w:bCs/>
          <w:sz w:val="28"/>
          <w:szCs w:val="28"/>
        </w:rPr>
        <w:t>5</w:t>
      </w:r>
    </w:p>
    <w:p w:rsidR="004F0188" w:rsidRPr="004F0188" w:rsidRDefault="004F0188" w:rsidP="004F0188">
      <w:pPr>
        <w:autoSpaceDE w:val="0"/>
        <w:autoSpaceDN w:val="0"/>
        <w:adjustRightInd w:val="0"/>
        <w:ind w:right="329"/>
        <w:jc w:val="both"/>
        <w:rPr>
          <w:bCs/>
          <w:sz w:val="28"/>
          <w:szCs w:val="28"/>
        </w:rPr>
      </w:pPr>
      <w:r w:rsidRPr="004F0188">
        <w:rPr>
          <w:sz w:val="28"/>
          <w:szCs w:val="28"/>
        </w:rPr>
        <w:t>Місце поставки (передачі) Товару</w:t>
      </w:r>
      <w:r w:rsidRPr="004F0188">
        <w:rPr>
          <w:bCs/>
          <w:sz w:val="28"/>
          <w:szCs w:val="28"/>
        </w:rPr>
        <w:t>, а саме: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541"/>
      </w:tblGrid>
      <w:tr w:rsidR="004F0188" w:rsidRPr="004F0188" w:rsidTr="004F0188">
        <w:trPr>
          <w:trHeight w:val="213"/>
        </w:trPr>
        <w:tc>
          <w:tcPr>
            <w:tcW w:w="1144" w:type="dxa"/>
            <w:shd w:val="clear" w:color="auto" w:fill="auto"/>
            <w:noWrap/>
            <w:hideMark/>
          </w:tcPr>
          <w:p w:rsidR="004F0188" w:rsidRPr="004F0188" w:rsidRDefault="004F0188" w:rsidP="00CB61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F0188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8541" w:type="dxa"/>
            <w:shd w:val="clear" w:color="auto" w:fill="auto"/>
            <w:hideMark/>
          </w:tcPr>
          <w:p w:rsidR="004F0188" w:rsidRPr="004F0188" w:rsidRDefault="004F0188" w:rsidP="00CB61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F0188">
              <w:rPr>
                <w:rFonts w:eastAsia="Calibri"/>
                <w:b/>
                <w:sz w:val="28"/>
                <w:szCs w:val="28"/>
              </w:rPr>
              <w:t>Адреса об’єкту</w:t>
            </w:r>
          </w:p>
        </w:tc>
      </w:tr>
      <w:tr w:rsidR="004F0188" w:rsidRPr="004F0188" w:rsidTr="004F0188">
        <w:trPr>
          <w:trHeight w:val="213"/>
        </w:trPr>
        <w:tc>
          <w:tcPr>
            <w:tcW w:w="1144" w:type="dxa"/>
            <w:shd w:val="clear" w:color="auto" w:fill="auto"/>
            <w:noWrap/>
          </w:tcPr>
          <w:p w:rsidR="004F0188" w:rsidRPr="004F0188" w:rsidRDefault="004F0188" w:rsidP="00CB61F6">
            <w:pPr>
              <w:jc w:val="center"/>
              <w:rPr>
                <w:rFonts w:eastAsia="Calibri"/>
                <w:sz w:val="28"/>
                <w:szCs w:val="28"/>
              </w:rPr>
            </w:pPr>
            <w:r w:rsidRPr="004F018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41" w:type="dxa"/>
            <w:shd w:val="clear" w:color="auto" w:fill="auto"/>
            <w:noWrap/>
            <w:vAlign w:val="center"/>
          </w:tcPr>
          <w:p w:rsidR="004F0188" w:rsidRPr="004F0188" w:rsidRDefault="004F0188" w:rsidP="00CB61F6">
            <w:pPr>
              <w:rPr>
                <w:rFonts w:eastAsia="Calibri"/>
                <w:sz w:val="28"/>
                <w:szCs w:val="28"/>
              </w:rPr>
            </w:pPr>
            <w:r w:rsidRPr="004F0188">
              <w:rPr>
                <w:rFonts w:eastAsia="Calibri"/>
                <w:sz w:val="28"/>
                <w:szCs w:val="28"/>
              </w:rPr>
              <w:t>не житлове приміщення за адресою: м. Київ, вул Дмитрівська, 80</w:t>
            </w:r>
          </w:p>
        </w:tc>
      </w:tr>
      <w:tr w:rsidR="004F0188" w:rsidRPr="004F0188" w:rsidTr="004F0188">
        <w:trPr>
          <w:trHeight w:val="213"/>
        </w:trPr>
        <w:tc>
          <w:tcPr>
            <w:tcW w:w="1144" w:type="dxa"/>
            <w:shd w:val="clear" w:color="auto" w:fill="auto"/>
            <w:noWrap/>
          </w:tcPr>
          <w:p w:rsidR="004F0188" w:rsidRPr="004F0188" w:rsidRDefault="004F0188" w:rsidP="00CB61F6">
            <w:pPr>
              <w:jc w:val="center"/>
              <w:rPr>
                <w:rFonts w:eastAsia="Calibri"/>
                <w:sz w:val="28"/>
                <w:szCs w:val="28"/>
              </w:rPr>
            </w:pPr>
            <w:r w:rsidRPr="004F018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41" w:type="dxa"/>
            <w:shd w:val="clear" w:color="auto" w:fill="auto"/>
            <w:noWrap/>
          </w:tcPr>
          <w:p w:rsidR="004F0188" w:rsidRPr="004F0188" w:rsidRDefault="004F0188" w:rsidP="00CB61F6">
            <w:pPr>
              <w:rPr>
                <w:rFonts w:eastAsia="Calibri"/>
                <w:sz w:val="28"/>
                <w:szCs w:val="28"/>
              </w:rPr>
            </w:pPr>
            <w:r w:rsidRPr="004F0188">
              <w:rPr>
                <w:rFonts w:eastAsia="Calibri"/>
                <w:sz w:val="28"/>
                <w:szCs w:val="28"/>
              </w:rPr>
              <w:t>не житлове приміщення за адресою: м. Львів, вул. Костомарова, 1-3;</w:t>
            </w:r>
          </w:p>
        </w:tc>
      </w:tr>
      <w:tr w:rsidR="004F0188" w:rsidRPr="004F0188" w:rsidTr="004F0188">
        <w:trPr>
          <w:trHeight w:val="213"/>
        </w:trPr>
        <w:tc>
          <w:tcPr>
            <w:tcW w:w="1144" w:type="dxa"/>
            <w:shd w:val="clear" w:color="auto" w:fill="auto"/>
            <w:noWrap/>
          </w:tcPr>
          <w:p w:rsidR="004F0188" w:rsidRPr="004F0188" w:rsidRDefault="004F0188" w:rsidP="00CB61F6">
            <w:pPr>
              <w:jc w:val="center"/>
              <w:rPr>
                <w:rFonts w:eastAsia="Calibri"/>
                <w:sz w:val="28"/>
                <w:szCs w:val="28"/>
              </w:rPr>
            </w:pPr>
            <w:r w:rsidRPr="004F018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41" w:type="dxa"/>
            <w:shd w:val="clear" w:color="auto" w:fill="auto"/>
            <w:noWrap/>
          </w:tcPr>
          <w:p w:rsidR="004F0188" w:rsidRPr="004F0188" w:rsidRDefault="004F0188" w:rsidP="00CB61F6">
            <w:pPr>
              <w:rPr>
                <w:rFonts w:eastAsia="Calibri"/>
                <w:sz w:val="28"/>
                <w:szCs w:val="28"/>
              </w:rPr>
            </w:pPr>
            <w:r w:rsidRPr="004F0188">
              <w:rPr>
                <w:rFonts w:eastAsia="Calibri"/>
                <w:sz w:val="28"/>
                <w:szCs w:val="28"/>
              </w:rPr>
              <w:t>не житлове приміщення за адресою: М. Одеса, вул. Велика Арнаутська, 61</w:t>
            </w:r>
          </w:p>
        </w:tc>
      </w:tr>
    </w:tbl>
    <w:p w:rsidR="00701D6A" w:rsidRPr="004F0188" w:rsidRDefault="00701D6A" w:rsidP="00701D6A">
      <w:pPr>
        <w:ind w:firstLine="567"/>
        <w:jc w:val="both"/>
        <w:rPr>
          <w:sz w:val="28"/>
          <w:szCs w:val="28"/>
        </w:rPr>
      </w:pPr>
    </w:p>
    <w:p w:rsidR="00701D6A" w:rsidRPr="00C86990" w:rsidRDefault="00701D6A" w:rsidP="00701D6A">
      <w:pPr>
        <w:ind w:firstLine="567"/>
        <w:jc w:val="both"/>
        <w:rPr>
          <w:sz w:val="28"/>
          <w:szCs w:val="28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</w:p>
    <w:p w:rsidR="00701D6A" w:rsidRPr="00CF797E" w:rsidRDefault="00701D6A" w:rsidP="00FD63C6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701D6A" w:rsidRPr="00CF797E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AC" w:rsidRDefault="006F21AC" w:rsidP="00151E06">
      <w:r>
        <w:separator/>
      </w:r>
    </w:p>
  </w:endnote>
  <w:endnote w:type="continuationSeparator" w:id="0">
    <w:p w:rsidR="006F21AC" w:rsidRDefault="006F21AC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AC" w:rsidRDefault="006F21AC" w:rsidP="00151E06">
      <w:r>
        <w:separator/>
      </w:r>
    </w:p>
  </w:footnote>
  <w:footnote w:type="continuationSeparator" w:id="0">
    <w:p w:rsidR="006F21AC" w:rsidRDefault="006F21AC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8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61B53"/>
    <w:rsid w:val="00061D58"/>
    <w:rsid w:val="00064C03"/>
    <w:rsid w:val="00065DF7"/>
    <w:rsid w:val="00065E90"/>
    <w:rsid w:val="00067152"/>
    <w:rsid w:val="00070D86"/>
    <w:rsid w:val="00073029"/>
    <w:rsid w:val="00073072"/>
    <w:rsid w:val="00076452"/>
    <w:rsid w:val="0008065A"/>
    <w:rsid w:val="00081081"/>
    <w:rsid w:val="0009340A"/>
    <w:rsid w:val="00094472"/>
    <w:rsid w:val="000B78DC"/>
    <w:rsid w:val="000C0581"/>
    <w:rsid w:val="000C1A77"/>
    <w:rsid w:val="000C66E2"/>
    <w:rsid w:val="000C7836"/>
    <w:rsid w:val="000E0008"/>
    <w:rsid w:val="001005DD"/>
    <w:rsid w:val="0010320B"/>
    <w:rsid w:val="0010335A"/>
    <w:rsid w:val="0010668F"/>
    <w:rsid w:val="00110B6E"/>
    <w:rsid w:val="00114C9C"/>
    <w:rsid w:val="00114CE8"/>
    <w:rsid w:val="00117E29"/>
    <w:rsid w:val="00121ED7"/>
    <w:rsid w:val="00126BAA"/>
    <w:rsid w:val="001315E7"/>
    <w:rsid w:val="00131ADF"/>
    <w:rsid w:val="00137844"/>
    <w:rsid w:val="00147289"/>
    <w:rsid w:val="00147808"/>
    <w:rsid w:val="00151E06"/>
    <w:rsid w:val="00152331"/>
    <w:rsid w:val="00156278"/>
    <w:rsid w:val="001604F2"/>
    <w:rsid w:val="001618AF"/>
    <w:rsid w:val="0016284C"/>
    <w:rsid w:val="00165016"/>
    <w:rsid w:val="00166D30"/>
    <w:rsid w:val="001674F7"/>
    <w:rsid w:val="0017012E"/>
    <w:rsid w:val="001722F0"/>
    <w:rsid w:val="001724D1"/>
    <w:rsid w:val="001769F3"/>
    <w:rsid w:val="00177645"/>
    <w:rsid w:val="00183EE7"/>
    <w:rsid w:val="00184700"/>
    <w:rsid w:val="00184E1C"/>
    <w:rsid w:val="00186268"/>
    <w:rsid w:val="00190527"/>
    <w:rsid w:val="00190E33"/>
    <w:rsid w:val="001B0EDF"/>
    <w:rsid w:val="001B2639"/>
    <w:rsid w:val="001B40BC"/>
    <w:rsid w:val="001D1E42"/>
    <w:rsid w:val="001D2C20"/>
    <w:rsid w:val="001D3542"/>
    <w:rsid w:val="001D4B85"/>
    <w:rsid w:val="001D6311"/>
    <w:rsid w:val="001E3BF8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3146"/>
    <w:rsid w:val="00253793"/>
    <w:rsid w:val="00254DF7"/>
    <w:rsid w:val="00255CE5"/>
    <w:rsid w:val="00262082"/>
    <w:rsid w:val="00267546"/>
    <w:rsid w:val="00273087"/>
    <w:rsid w:val="00273887"/>
    <w:rsid w:val="002805FC"/>
    <w:rsid w:val="00287777"/>
    <w:rsid w:val="00291712"/>
    <w:rsid w:val="00293881"/>
    <w:rsid w:val="0029500F"/>
    <w:rsid w:val="00295733"/>
    <w:rsid w:val="00296216"/>
    <w:rsid w:val="002A36CB"/>
    <w:rsid w:val="002B0664"/>
    <w:rsid w:val="002B4CF3"/>
    <w:rsid w:val="002C1A4C"/>
    <w:rsid w:val="002C28E2"/>
    <w:rsid w:val="002C7189"/>
    <w:rsid w:val="002E48C2"/>
    <w:rsid w:val="002E4ED0"/>
    <w:rsid w:val="002F14DC"/>
    <w:rsid w:val="0030247D"/>
    <w:rsid w:val="003027E7"/>
    <w:rsid w:val="00304D96"/>
    <w:rsid w:val="00307A72"/>
    <w:rsid w:val="00314079"/>
    <w:rsid w:val="00317AC0"/>
    <w:rsid w:val="00323737"/>
    <w:rsid w:val="00331769"/>
    <w:rsid w:val="003323EF"/>
    <w:rsid w:val="00333203"/>
    <w:rsid w:val="003359BD"/>
    <w:rsid w:val="0036049D"/>
    <w:rsid w:val="003679C6"/>
    <w:rsid w:val="00370FCE"/>
    <w:rsid w:val="00373007"/>
    <w:rsid w:val="003732AC"/>
    <w:rsid w:val="0039306A"/>
    <w:rsid w:val="00394EC3"/>
    <w:rsid w:val="003A2EF6"/>
    <w:rsid w:val="003A7945"/>
    <w:rsid w:val="003B2C5C"/>
    <w:rsid w:val="003B7200"/>
    <w:rsid w:val="003B7211"/>
    <w:rsid w:val="003C1ED0"/>
    <w:rsid w:val="003C2AB9"/>
    <w:rsid w:val="003E20A6"/>
    <w:rsid w:val="003E33F8"/>
    <w:rsid w:val="003F355F"/>
    <w:rsid w:val="003F4B85"/>
    <w:rsid w:val="003F6721"/>
    <w:rsid w:val="004031A0"/>
    <w:rsid w:val="00405E3A"/>
    <w:rsid w:val="004135C6"/>
    <w:rsid w:val="004218F4"/>
    <w:rsid w:val="004230D4"/>
    <w:rsid w:val="00423FE9"/>
    <w:rsid w:val="004245AC"/>
    <w:rsid w:val="004334C9"/>
    <w:rsid w:val="0043526B"/>
    <w:rsid w:val="00435580"/>
    <w:rsid w:val="00442A24"/>
    <w:rsid w:val="00447F60"/>
    <w:rsid w:val="004514D8"/>
    <w:rsid w:val="004567EE"/>
    <w:rsid w:val="00460086"/>
    <w:rsid w:val="0046019D"/>
    <w:rsid w:val="0046486D"/>
    <w:rsid w:val="00466566"/>
    <w:rsid w:val="00467789"/>
    <w:rsid w:val="00467B17"/>
    <w:rsid w:val="0047000E"/>
    <w:rsid w:val="004812E1"/>
    <w:rsid w:val="0048134E"/>
    <w:rsid w:val="004928E8"/>
    <w:rsid w:val="00497A9F"/>
    <w:rsid w:val="004A2B3D"/>
    <w:rsid w:val="004A7BEF"/>
    <w:rsid w:val="004B28DB"/>
    <w:rsid w:val="004B4CC9"/>
    <w:rsid w:val="004B5C44"/>
    <w:rsid w:val="004B7B08"/>
    <w:rsid w:val="004D2322"/>
    <w:rsid w:val="004D3730"/>
    <w:rsid w:val="004E204C"/>
    <w:rsid w:val="004E2C26"/>
    <w:rsid w:val="004F0188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354B1"/>
    <w:rsid w:val="00537C14"/>
    <w:rsid w:val="00543116"/>
    <w:rsid w:val="00544E53"/>
    <w:rsid w:val="005547F5"/>
    <w:rsid w:val="00554E8E"/>
    <w:rsid w:val="0055545A"/>
    <w:rsid w:val="0056241B"/>
    <w:rsid w:val="00564396"/>
    <w:rsid w:val="00570B64"/>
    <w:rsid w:val="005717E0"/>
    <w:rsid w:val="0058098C"/>
    <w:rsid w:val="00591F10"/>
    <w:rsid w:val="005A3379"/>
    <w:rsid w:val="005A7099"/>
    <w:rsid w:val="005B2A65"/>
    <w:rsid w:val="005C2B5C"/>
    <w:rsid w:val="005D036A"/>
    <w:rsid w:val="005E1E91"/>
    <w:rsid w:val="005E41A3"/>
    <w:rsid w:val="005E5C4B"/>
    <w:rsid w:val="005E60F5"/>
    <w:rsid w:val="005F7B12"/>
    <w:rsid w:val="006038D6"/>
    <w:rsid w:val="006130C0"/>
    <w:rsid w:val="00621E5A"/>
    <w:rsid w:val="0062252E"/>
    <w:rsid w:val="006260F2"/>
    <w:rsid w:val="00626D92"/>
    <w:rsid w:val="00630A2C"/>
    <w:rsid w:val="006436D2"/>
    <w:rsid w:val="00655207"/>
    <w:rsid w:val="006669D4"/>
    <w:rsid w:val="00666FE4"/>
    <w:rsid w:val="006732A2"/>
    <w:rsid w:val="00677CFC"/>
    <w:rsid w:val="00680A95"/>
    <w:rsid w:val="00695728"/>
    <w:rsid w:val="0069575E"/>
    <w:rsid w:val="006973B3"/>
    <w:rsid w:val="006C36A5"/>
    <w:rsid w:val="006C4170"/>
    <w:rsid w:val="006C46FB"/>
    <w:rsid w:val="006C5427"/>
    <w:rsid w:val="006E22E8"/>
    <w:rsid w:val="006E7E19"/>
    <w:rsid w:val="006F21AC"/>
    <w:rsid w:val="006F53DA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70D63"/>
    <w:rsid w:val="007730D0"/>
    <w:rsid w:val="007733A5"/>
    <w:rsid w:val="00775EF0"/>
    <w:rsid w:val="007802AB"/>
    <w:rsid w:val="00782007"/>
    <w:rsid w:val="0078491D"/>
    <w:rsid w:val="00787D2A"/>
    <w:rsid w:val="00793DDA"/>
    <w:rsid w:val="007A5E1F"/>
    <w:rsid w:val="007A7113"/>
    <w:rsid w:val="007B2C3F"/>
    <w:rsid w:val="007B4BF3"/>
    <w:rsid w:val="007B6457"/>
    <w:rsid w:val="007B69F2"/>
    <w:rsid w:val="007C2B3E"/>
    <w:rsid w:val="007C440E"/>
    <w:rsid w:val="007C47C2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21FF"/>
    <w:rsid w:val="008408FC"/>
    <w:rsid w:val="00843EA6"/>
    <w:rsid w:val="00854B63"/>
    <w:rsid w:val="00861974"/>
    <w:rsid w:val="00862A90"/>
    <w:rsid w:val="00873ACE"/>
    <w:rsid w:val="008A4B9B"/>
    <w:rsid w:val="008A583B"/>
    <w:rsid w:val="008B08B9"/>
    <w:rsid w:val="008B2D55"/>
    <w:rsid w:val="008D0C34"/>
    <w:rsid w:val="008D26F9"/>
    <w:rsid w:val="008D284D"/>
    <w:rsid w:val="008E295D"/>
    <w:rsid w:val="008E5F4B"/>
    <w:rsid w:val="008F026B"/>
    <w:rsid w:val="008F0907"/>
    <w:rsid w:val="008F0994"/>
    <w:rsid w:val="008F1750"/>
    <w:rsid w:val="008F2C4C"/>
    <w:rsid w:val="008F5CE4"/>
    <w:rsid w:val="008F6519"/>
    <w:rsid w:val="0090447D"/>
    <w:rsid w:val="00911E00"/>
    <w:rsid w:val="0091796B"/>
    <w:rsid w:val="00921958"/>
    <w:rsid w:val="00932652"/>
    <w:rsid w:val="00940039"/>
    <w:rsid w:val="0094354B"/>
    <w:rsid w:val="0094494F"/>
    <w:rsid w:val="00953BF8"/>
    <w:rsid w:val="009644B3"/>
    <w:rsid w:val="009756CE"/>
    <w:rsid w:val="00976E16"/>
    <w:rsid w:val="0099791F"/>
    <w:rsid w:val="009A2F33"/>
    <w:rsid w:val="009A76CC"/>
    <w:rsid w:val="009C26DB"/>
    <w:rsid w:val="009C3E2D"/>
    <w:rsid w:val="009C633C"/>
    <w:rsid w:val="009C6710"/>
    <w:rsid w:val="009F397B"/>
    <w:rsid w:val="00A10A05"/>
    <w:rsid w:val="00A11FCD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64D18"/>
    <w:rsid w:val="00A73CE9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B3CBA"/>
    <w:rsid w:val="00AC6557"/>
    <w:rsid w:val="00AD2303"/>
    <w:rsid w:val="00AD2A60"/>
    <w:rsid w:val="00AE6B8C"/>
    <w:rsid w:val="00AF6E15"/>
    <w:rsid w:val="00B02530"/>
    <w:rsid w:val="00B04194"/>
    <w:rsid w:val="00B05EEE"/>
    <w:rsid w:val="00B06812"/>
    <w:rsid w:val="00B1028D"/>
    <w:rsid w:val="00B12FAA"/>
    <w:rsid w:val="00B15E2D"/>
    <w:rsid w:val="00B32420"/>
    <w:rsid w:val="00B32AE0"/>
    <w:rsid w:val="00B32B13"/>
    <w:rsid w:val="00B346D6"/>
    <w:rsid w:val="00B41037"/>
    <w:rsid w:val="00B51C32"/>
    <w:rsid w:val="00B52EAF"/>
    <w:rsid w:val="00B61FA6"/>
    <w:rsid w:val="00B6208E"/>
    <w:rsid w:val="00B63297"/>
    <w:rsid w:val="00B72F93"/>
    <w:rsid w:val="00B959C7"/>
    <w:rsid w:val="00B95FC2"/>
    <w:rsid w:val="00BB54F3"/>
    <w:rsid w:val="00BB7420"/>
    <w:rsid w:val="00BC07AB"/>
    <w:rsid w:val="00BC7385"/>
    <w:rsid w:val="00BD14D4"/>
    <w:rsid w:val="00BE0398"/>
    <w:rsid w:val="00BE2722"/>
    <w:rsid w:val="00BE6F3B"/>
    <w:rsid w:val="00C028D6"/>
    <w:rsid w:val="00C069FB"/>
    <w:rsid w:val="00C16537"/>
    <w:rsid w:val="00C24D38"/>
    <w:rsid w:val="00C37142"/>
    <w:rsid w:val="00C469E3"/>
    <w:rsid w:val="00C569C1"/>
    <w:rsid w:val="00C62E66"/>
    <w:rsid w:val="00C6734B"/>
    <w:rsid w:val="00C71CAF"/>
    <w:rsid w:val="00C74467"/>
    <w:rsid w:val="00C74DC7"/>
    <w:rsid w:val="00C7548F"/>
    <w:rsid w:val="00C768FA"/>
    <w:rsid w:val="00C80C0D"/>
    <w:rsid w:val="00C855AC"/>
    <w:rsid w:val="00C86ABE"/>
    <w:rsid w:val="00C96854"/>
    <w:rsid w:val="00CA0833"/>
    <w:rsid w:val="00CA27BD"/>
    <w:rsid w:val="00CA63CB"/>
    <w:rsid w:val="00CA6B29"/>
    <w:rsid w:val="00CB5474"/>
    <w:rsid w:val="00CB6A34"/>
    <w:rsid w:val="00CC3314"/>
    <w:rsid w:val="00CD544D"/>
    <w:rsid w:val="00CE27BE"/>
    <w:rsid w:val="00CE5569"/>
    <w:rsid w:val="00CE5F26"/>
    <w:rsid w:val="00CE64AA"/>
    <w:rsid w:val="00CF34F9"/>
    <w:rsid w:val="00CF797E"/>
    <w:rsid w:val="00D01C25"/>
    <w:rsid w:val="00D03F73"/>
    <w:rsid w:val="00D14423"/>
    <w:rsid w:val="00D1786D"/>
    <w:rsid w:val="00D23916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67FE2"/>
    <w:rsid w:val="00D72FC2"/>
    <w:rsid w:val="00D856AE"/>
    <w:rsid w:val="00D967F7"/>
    <w:rsid w:val="00DC50A8"/>
    <w:rsid w:val="00DC543E"/>
    <w:rsid w:val="00DD362D"/>
    <w:rsid w:val="00DD41BE"/>
    <w:rsid w:val="00DD5097"/>
    <w:rsid w:val="00DE3E21"/>
    <w:rsid w:val="00DE7830"/>
    <w:rsid w:val="00DF76D5"/>
    <w:rsid w:val="00E0773F"/>
    <w:rsid w:val="00E10D8D"/>
    <w:rsid w:val="00E12828"/>
    <w:rsid w:val="00E20A42"/>
    <w:rsid w:val="00E231CB"/>
    <w:rsid w:val="00E3454D"/>
    <w:rsid w:val="00E40EDF"/>
    <w:rsid w:val="00E41132"/>
    <w:rsid w:val="00E50D98"/>
    <w:rsid w:val="00E558C0"/>
    <w:rsid w:val="00E65ED1"/>
    <w:rsid w:val="00E75D17"/>
    <w:rsid w:val="00E75E0C"/>
    <w:rsid w:val="00E77A19"/>
    <w:rsid w:val="00E81A7D"/>
    <w:rsid w:val="00E91ED3"/>
    <w:rsid w:val="00E93287"/>
    <w:rsid w:val="00E97616"/>
    <w:rsid w:val="00EA2097"/>
    <w:rsid w:val="00EA459F"/>
    <w:rsid w:val="00EB2E18"/>
    <w:rsid w:val="00EB42F2"/>
    <w:rsid w:val="00EB56CA"/>
    <w:rsid w:val="00ED31B3"/>
    <w:rsid w:val="00EE6230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74EA"/>
    <w:rsid w:val="00F60F20"/>
    <w:rsid w:val="00F622AE"/>
    <w:rsid w:val="00F6586E"/>
    <w:rsid w:val="00F70094"/>
    <w:rsid w:val="00F70D5A"/>
    <w:rsid w:val="00F71E45"/>
    <w:rsid w:val="00F74F1C"/>
    <w:rsid w:val="00F832D5"/>
    <w:rsid w:val="00F925A5"/>
    <w:rsid w:val="00F951BF"/>
    <w:rsid w:val="00FA4535"/>
    <w:rsid w:val="00FA46F8"/>
    <w:rsid w:val="00FB5636"/>
    <w:rsid w:val="00FC72D6"/>
    <w:rsid w:val="00FD63C6"/>
    <w:rsid w:val="00FD6E2F"/>
    <w:rsid w:val="00FE256B"/>
    <w:rsid w:val="00FE573F"/>
    <w:rsid w:val="00FE756B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85DA3-46CA-4AA4-A278-03F1319F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4"/>
    <w:uiPriority w:val="34"/>
    <w:qFormat/>
    <w:rsid w:val="00423FE9"/>
    <w:pPr>
      <w:ind w:left="720"/>
      <w:contextualSpacing/>
    </w:pPr>
  </w:style>
  <w:style w:type="character" w:styleId="a5">
    <w:name w:val="Strong"/>
    <w:basedOn w:val="a0"/>
    <w:uiPriority w:val="22"/>
    <w:qFormat/>
    <w:rsid w:val="00D55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9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20"/>
    <w:qFormat/>
    <w:rsid w:val="002012AF"/>
    <w:rPr>
      <w:i/>
      <w:iCs/>
    </w:rPr>
  </w:style>
  <w:style w:type="table" w:styleId="ab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d">
    <w:name w:val="header"/>
    <w:basedOn w:val="a"/>
    <w:link w:val="ae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3"/>
    <w:uiPriority w:val="34"/>
    <w:rsid w:val="004F018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1B83-BEE4-49AF-9284-BA17C68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3-04T13:38:00Z</cp:lastPrinted>
  <dcterms:created xsi:type="dcterms:W3CDTF">2025-03-04T13:54:00Z</dcterms:created>
  <dcterms:modified xsi:type="dcterms:W3CDTF">2025-03-04T13:54:00Z</dcterms:modified>
</cp:coreProperties>
</file>